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C9201B">
        <w:rPr>
          <w:b/>
          <w:sz w:val="72"/>
          <w:szCs w:val="72"/>
        </w:rPr>
        <w:t xml:space="preserve">CHAPTER </w:t>
      </w:r>
      <w:r w:rsidR="00551A8D">
        <w:rPr>
          <w:b/>
          <w:sz w:val="72"/>
          <w:szCs w:val="72"/>
        </w:rPr>
        <w:t>8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173653">
        <w:rPr>
          <w:b/>
          <w:sz w:val="32"/>
          <w:szCs w:val="32"/>
        </w:rPr>
        <w:t>Royal Power Grows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173653">
        <w:rPr>
          <w:b/>
          <w:sz w:val="24"/>
          <w:szCs w:val="24"/>
        </w:rPr>
        <w:t>How did monarchs in England and France expand royal authority and lay the foundations for united nation-states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C9201B" w:rsidRDefault="00173653" w:rsidP="00C920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3.5</w:t>
      </w:r>
      <w:r w:rsidR="00C9201B">
        <w:rPr>
          <w:b/>
          <w:sz w:val="24"/>
          <w:szCs w:val="24"/>
        </w:rPr>
        <w:t xml:space="preserve"> </w:t>
      </w:r>
      <w:r w:rsidR="00C9201B" w:rsidRPr="00C9201B">
        <w:rPr>
          <w:sz w:val="24"/>
          <w:szCs w:val="24"/>
        </w:rPr>
        <w:t xml:space="preserve">– </w:t>
      </w:r>
      <w:r>
        <w:rPr>
          <w:sz w:val="24"/>
          <w:szCs w:val="24"/>
        </w:rPr>
        <w:t>Explain the growth of centralized monarchies in Europe</w:t>
      </w:r>
    </w:p>
    <w:p w:rsidR="00C9201B" w:rsidRPr="00A712B3" w:rsidRDefault="00C9201B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73653">
        <w:rPr>
          <w:b/>
          <w:sz w:val="24"/>
          <w:szCs w:val="24"/>
        </w:rPr>
        <w:t>3.5.a</w:t>
      </w:r>
      <w:r>
        <w:rPr>
          <w:b/>
          <w:sz w:val="24"/>
          <w:szCs w:val="24"/>
        </w:rPr>
        <w:t xml:space="preserve"> </w:t>
      </w:r>
      <w:r w:rsidRPr="00C9201B">
        <w:rPr>
          <w:sz w:val="24"/>
          <w:szCs w:val="24"/>
        </w:rPr>
        <w:t xml:space="preserve">– </w:t>
      </w:r>
      <w:r w:rsidR="00173653">
        <w:rPr>
          <w:sz w:val="24"/>
          <w:szCs w:val="24"/>
        </w:rPr>
        <w:t>Explain the impact of the Roman Catholic Church in medieval Europe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A712B3" w:rsidRPr="00173653" w:rsidRDefault="00173653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earn how monarchs gained power over nobles and the Church.</w:t>
      </w:r>
    </w:p>
    <w:p w:rsidR="00173653" w:rsidRPr="00173653" w:rsidRDefault="00173653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William the Conqueror and Henry II strengthened English royal power.</w:t>
      </w:r>
    </w:p>
    <w:p w:rsidR="00173653" w:rsidRPr="00173653" w:rsidRDefault="00173653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traditions of government that developed under King John and later English monarchs.</w:t>
      </w:r>
    </w:p>
    <w:p w:rsidR="00173653" w:rsidRPr="00F518D6" w:rsidRDefault="00173653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strong monarchs unified France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173653">
        <w:rPr>
          <w:b/>
          <w:sz w:val="32"/>
          <w:szCs w:val="32"/>
        </w:rPr>
        <w:t>The Holy Roman Empire and the Church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173653">
        <w:rPr>
          <w:b/>
          <w:sz w:val="24"/>
          <w:szCs w:val="24"/>
        </w:rPr>
        <w:t>How did explosive conflicts between monarchs and popes affect the balance of power in Europe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173653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73653">
        <w:rPr>
          <w:b/>
          <w:sz w:val="24"/>
          <w:szCs w:val="24"/>
        </w:rPr>
        <w:t>1.2.a</w:t>
      </w:r>
      <w:r>
        <w:rPr>
          <w:b/>
          <w:sz w:val="24"/>
          <w:szCs w:val="24"/>
        </w:rPr>
        <w:t xml:space="preserve"> – </w:t>
      </w:r>
      <w:r w:rsidR="00173653">
        <w:rPr>
          <w:sz w:val="24"/>
          <w:szCs w:val="24"/>
        </w:rPr>
        <w:t>Analyze the spread of Islam and Christianity</w:t>
      </w:r>
    </w:p>
    <w:p w:rsidR="00173653" w:rsidRPr="00173653" w:rsidRDefault="00173653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.a </w:t>
      </w:r>
      <w:r w:rsidRPr="00C9201B">
        <w:rPr>
          <w:sz w:val="24"/>
          <w:szCs w:val="24"/>
        </w:rPr>
        <w:t xml:space="preserve">– </w:t>
      </w:r>
      <w:r>
        <w:rPr>
          <w:sz w:val="24"/>
          <w:szCs w:val="24"/>
        </w:rPr>
        <w:t>Explain the impact of the Roman Catholic Church in medieval Europe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173653" w:rsidRDefault="00173653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Holy Roman emperors failed to build a unified nation-state in Germany.</w:t>
      </w:r>
    </w:p>
    <w:p w:rsidR="00173653" w:rsidRPr="00173653" w:rsidRDefault="00173653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conflict between Pope Gregory VII and Emperor Henry IV and summarize the struggle to control Italy.</w:t>
      </w:r>
    </w:p>
    <w:p w:rsidR="00173653" w:rsidRPr="00173653" w:rsidRDefault="00173653" w:rsidP="00F518D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the Church reached the height of its power under Pope Innocent III.</w:t>
      </w:r>
    </w:p>
    <w:p w:rsidR="0073180A" w:rsidRDefault="0073180A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73180A">
        <w:rPr>
          <w:b/>
          <w:sz w:val="32"/>
          <w:szCs w:val="32"/>
        </w:rPr>
        <w:t>The Crusades and the Wider World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73180A">
        <w:rPr>
          <w:b/>
          <w:sz w:val="24"/>
          <w:szCs w:val="24"/>
        </w:rPr>
        <w:t>How did the Crusades change life in Europe and beyond?</w:t>
      </w:r>
    </w:p>
    <w:p w:rsidR="00694EDB" w:rsidRDefault="00694EDB" w:rsidP="00694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694EDB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2.a – </w:t>
      </w:r>
      <w:r>
        <w:rPr>
          <w:sz w:val="24"/>
          <w:szCs w:val="24"/>
        </w:rPr>
        <w:t>Analyze the spread of Islam and Christianity.</w:t>
      </w:r>
    </w:p>
    <w:p w:rsidR="00694EDB" w:rsidRPr="0073180A" w:rsidRDefault="00694EDB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3.</w:t>
      </w:r>
      <w:r w:rsidR="0073180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a – </w:t>
      </w:r>
      <w:r w:rsidR="0073180A">
        <w:rPr>
          <w:sz w:val="24"/>
          <w:szCs w:val="24"/>
        </w:rPr>
        <w:t>Analyze the Byzantine empire</w:t>
      </w:r>
    </w:p>
    <w:p w:rsidR="0073180A" w:rsidRPr="0073180A" w:rsidRDefault="0073180A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4.d – </w:t>
      </w:r>
      <w:r>
        <w:rPr>
          <w:sz w:val="24"/>
          <w:szCs w:val="24"/>
        </w:rPr>
        <w:t>Analyze tensions between Eastern and Western Europe</w:t>
      </w:r>
    </w:p>
    <w:p w:rsidR="0073180A" w:rsidRPr="00694EDB" w:rsidRDefault="0073180A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.c – </w:t>
      </w:r>
      <w:r>
        <w:rPr>
          <w:sz w:val="24"/>
          <w:szCs w:val="24"/>
        </w:rPr>
        <w:t>Explain the role of the Crusades on the development of nation-states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73180A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advanced civilizations that were flourishing in 1050.</w:t>
      </w:r>
    </w:p>
    <w:p w:rsidR="0073180A" w:rsidRPr="0073180A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causes and effects of the Crusades.</w:t>
      </w:r>
    </w:p>
    <w:p w:rsidR="0073180A" w:rsidRPr="00694EDB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Christians in Spain carried out the Reconquista.</w:t>
      </w:r>
    </w:p>
    <w:p w:rsidR="00694EDB" w:rsidRPr="00694EDB" w:rsidRDefault="00694EDB" w:rsidP="00694EDB">
      <w:pPr>
        <w:rPr>
          <w:b/>
          <w:sz w:val="24"/>
          <w:szCs w:val="24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73180A">
        <w:rPr>
          <w:b/>
          <w:sz w:val="32"/>
          <w:szCs w:val="32"/>
        </w:rPr>
        <w:t>Learning and Culture Flourish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73180A">
        <w:rPr>
          <w:b/>
          <w:sz w:val="24"/>
          <w:szCs w:val="24"/>
        </w:rPr>
        <w:t>What achievements in learning, literature, and the arts characterized the High and Late Middle Ages?</w:t>
      </w:r>
    </w:p>
    <w:p w:rsidR="00694EDB" w:rsidRDefault="00694EDB" w:rsidP="00694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73180A" w:rsidRPr="00694EDB" w:rsidRDefault="0073180A" w:rsidP="007318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2.a – </w:t>
      </w:r>
      <w:r>
        <w:rPr>
          <w:sz w:val="24"/>
          <w:szCs w:val="24"/>
        </w:rPr>
        <w:t>Analyze the spread of Islam and Christianity.</w:t>
      </w:r>
    </w:p>
    <w:p w:rsidR="0073180A" w:rsidRPr="00173653" w:rsidRDefault="0073180A" w:rsidP="007318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.a </w:t>
      </w:r>
      <w:r w:rsidRPr="00C9201B">
        <w:rPr>
          <w:sz w:val="24"/>
          <w:szCs w:val="24"/>
        </w:rPr>
        <w:t xml:space="preserve">– </w:t>
      </w:r>
      <w:r>
        <w:rPr>
          <w:sz w:val="24"/>
          <w:szCs w:val="24"/>
        </w:rPr>
        <w:t>Explain the impact of the Roman Catholic Church in medieval Europe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73180A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emergence of universities and their importance to medieval life.</w:t>
      </w:r>
    </w:p>
    <w:p w:rsidR="0073180A" w:rsidRPr="0073180A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newly translated writings from the past and from other regions influenced medieval thought.</w:t>
      </w:r>
    </w:p>
    <w:p w:rsidR="0073180A" w:rsidRPr="00F518D6" w:rsidRDefault="0073180A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literature, architecture, and art of the High and late Middle Ages.</w:t>
      </w:r>
    </w:p>
    <w:p w:rsidR="0073180A" w:rsidRDefault="0073180A" w:rsidP="0073180A">
      <w:pPr>
        <w:rPr>
          <w:b/>
          <w:sz w:val="32"/>
          <w:szCs w:val="32"/>
        </w:rPr>
      </w:pPr>
    </w:p>
    <w:p w:rsidR="0073180A" w:rsidRDefault="0073180A" w:rsidP="0073180A">
      <w:pPr>
        <w:rPr>
          <w:b/>
          <w:sz w:val="32"/>
          <w:szCs w:val="32"/>
        </w:rPr>
      </w:pPr>
    </w:p>
    <w:p w:rsidR="0073180A" w:rsidRDefault="0073180A" w:rsidP="0073180A">
      <w:pPr>
        <w:rPr>
          <w:b/>
          <w:sz w:val="32"/>
          <w:szCs w:val="32"/>
        </w:rPr>
      </w:pPr>
    </w:p>
    <w:p w:rsidR="0073180A" w:rsidRDefault="0073180A" w:rsidP="0073180A">
      <w:pPr>
        <w:rPr>
          <w:b/>
          <w:sz w:val="32"/>
          <w:szCs w:val="32"/>
        </w:rPr>
      </w:pPr>
    </w:p>
    <w:p w:rsidR="0073180A" w:rsidRDefault="0073180A" w:rsidP="0073180A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>5: A Time of Crisis</w:t>
      </w:r>
    </w:p>
    <w:p w:rsidR="0073180A" w:rsidRPr="00A712B3" w:rsidRDefault="0073180A" w:rsidP="0073180A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ocus Question:  How did the combination of plague, upheaval in the Church, and war affect Europe in the 1300s and 1400s?</w:t>
      </w:r>
    </w:p>
    <w:p w:rsidR="0073180A" w:rsidRDefault="0073180A" w:rsidP="0073180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73180A" w:rsidRPr="00694EDB" w:rsidRDefault="0073180A" w:rsidP="007318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3 – </w:t>
      </w:r>
      <w:r>
        <w:rPr>
          <w:sz w:val="24"/>
          <w:szCs w:val="24"/>
        </w:rPr>
        <w:t>Explain the causes and spread of the Plague and its consequences.</w:t>
      </w:r>
    </w:p>
    <w:p w:rsidR="0073180A" w:rsidRPr="0073180A" w:rsidRDefault="0073180A" w:rsidP="007318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.a </w:t>
      </w:r>
      <w:r w:rsidRPr="00C9201B">
        <w:rPr>
          <w:sz w:val="24"/>
          <w:szCs w:val="24"/>
        </w:rPr>
        <w:t xml:space="preserve">– </w:t>
      </w:r>
      <w:r>
        <w:rPr>
          <w:sz w:val="24"/>
          <w:szCs w:val="24"/>
        </w:rPr>
        <w:t>Explain the impact of the Roman Catholic Church in medieval Europe</w:t>
      </w:r>
    </w:p>
    <w:p w:rsidR="0073180A" w:rsidRPr="00694EDB" w:rsidRDefault="0073180A" w:rsidP="007318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5.c – </w:t>
      </w:r>
      <w:r>
        <w:rPr>
          <w:sz w:val="24"/>
          <w:szCs w:val="24"/>
        </w:rPr>
        <w:t>Explain the role of the Crusades on the development of nation-states</w:t>
      </w:r>
    </w:p>
    <w:p w:rsidR="0073180A" w:rsidRPr="00173653" w:rsidRDefault="0073180A" w:rsidP="0073180A">
      <w:pPr>
        <w:pStyle w:val="ListParagraph"/>
        <w:rPr>
          <w:b/>
          <w:sz w:val="24"/>
          <w:szCs w:val="24"/>
        </w:rPr>
      </w:pPr>
    </w:p>
    <w:p w:rsidR="0073180A" w:rsidRPr="00694EDB" w:rsidRDefault="0073180A" w:rsidP="0073180A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73180A" w:rsidRPr="0073180A" w:rsidRDefault="0073180A" w:rsidP="007318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the Black Death caused social and economic decline.</w:t>
      </w:r>
    </w:p>
    <w:p w:rsidR="0073180A" w:rsidRPr="0073180A" w:rsidRDefault="0073180A" w:rsidP="007318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problems facing the Church in the late Middle Ages and how the Church reacted.</w:t>
      </w:r>
    </w:p>
    <w:p w:rsidR="0073180A" w:rsidRPr="0073180A" w:rsidRDefault="0073180A" w:rsidP="007318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the causes, turning points, and effects of the Hundred Years’ War.</w:t>
      </w:r>
    </w:p>
    <w:p w:rsidR="00C9201B" w:rsidRDefault="00C9201B">
      <w:pPr>
        <w:rPr>
          <w:b/>
          <w:sz w:val="24"/>
          <w:szCs w:val="24"/>
        </w:rPr>
      </w:pPr>
    </w:p>
    <w:p w:rsidR="0073180A" w:rsidRPr="00C9201B" w:rsidRDefault="0073180A">
      <w:pPr>
        <w:rPr>
          <w:b/>
          <w:sz w:val="24"/>
          <w:szCs w:val="24"/>
        </w:rPr>
      </w:pPr>
    </w:p>
    <w:sectPr w:rsidR="0073180A" w:rsidRPr="00C9201B" w:rsidSect="0073180A"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173653"/>
    <w:rsid w:val="00551A8D"/>
    <w:rsid w:val="0062124F"/>
    <w:rsid w:val="00694EDB"/>
    <w:rsid w:val="0073180A"/>
    <w:rsid w:val="00821B54"/>
    <w:rsid w:val="008F7E0A"/>
    <w:rsid w:val="009774DD"/>
    <w:rsid w:val="00A712B3"/>
    <w:rsid w:val="00B23B8A"/>
    <w:rsid w:val="00C9201B"/>
    <w:rsid w:val="00EC6978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AA24-DFC4-447E-AA79-F19708F2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4</cp:revision>
  <cp:lastPrinted>2011-02-13T19:19:00Z</cp:lastPrinted>
  <dcterms:created xsi:type="dcterms:W3CDTF">2011-09-02T16:19:00Z</dcterms:created>
  <dcterms:modified xsi:type="dcterms:W3CDTF">2011-09-03T03:21:00Z</dcterms:modified>
</cp:coreProperties>
</file>